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Arial"/>
          <w:b/>
          <w:sz w:val="32"/>
        </w:rPr>
        <w:t>ИНТЕЛЛЕКТУАЛЬНЫЙ СЕРВИС ПЕРСОНАЛИЗИРОВАННОГО МОДЕЛИРОВАНИЯ ТРАЕКТОРИЙ РАЗВИТИЯ И АНАЛИЗА ПОВЕДЕНЧЕСКИХ ДАННЫХ С ИСПОЛЬЗОВАНИЕМ ТЕХНИК ГЕЙМИФИКАЦИИ ПРИ ВЗАИМОДЕЙСТВИИ С ПОЛЬЗОВАТЕЛЕМ «ТОЧКА РОСТА»</w:t>
      </w:r>
    </w:p>
    <w:p>
      <w:pPr>
        <w:pStyle w:val="Title"/>
        <w:jc w:val="center"/>
      </w:pPr>
      <w:r>
        <w:rPr>
          <w:rFonts w:ascii="Arial" w:hAnsi="Arial" w:eastAsia="Arial"/>
          <w:b/>
          <w:sz w:val="30"/>
        </w:rPr>
        <w:t>ЛИЦЕНЗИОННОЕ СОГЛАШЕНИЕ</w:t>
      </w:r>
    </w:p>
    <w:p>
      <w:pPr>
        <w:jc w:val="left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Версия докумен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1.0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Год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2026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Основной сайт продук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point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Экземпляр ПО для экспертной проверк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user.arm-point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траница документаци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point.ru/docs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равообладатель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ТУТ НУЖНО УКАЗАТЬ ЮРЛИЦО</w:t>
            </w:r>
          </w:p>
        </w:tc>
      </w:tr>
    </w:tbl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  <w:jc w:val="center"/>
      </w:pPr>
      <w:r>
        <w:rPr>
          <w:rFonts w:ascii="Arial" w:hAnsi="Arial" w:eastAsia="Arial"/>
        </w:rPr>
        <w:t>Содержа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. Предмет соглаш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2. Права на программный продукт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3. Объем предоставляемых прав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4. Огранич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5. Обновления и новые верси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6. Техническая поддержка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7. Ответственность сторон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8. Срок действ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9. Заключительные положения</w:t>
      </w:r>
    </w:p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</w:pPr>
      <w:r>
        <w:rPr>
          <w:rFonts w:ascii="Arial" w:hAnsi="Arial" w:eastAsia="Arial"/>
          <w:sz w:val="22"/>
        </w:rPr>
        <w:t>1. Предмет соглаш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Настоящее лицензионное соглашение регулирует порядок использования программного продукта «ТОЧКА РОСТА», предоставляемого через WEB-интерфейс и предназначенного для wellness-мониторинга, постановки целей, ведения привычек, контроля прогресса и геймификации развития.</w:t>
      </w:r>
    </w:p>
    <w:p>
      <w:pPr>
        <w:pStyle w:val="Heading1"/>
      </w:pPr>
      <w:r>
        <w:rPr>
          <w:rFonts w:ascii="Arial" w:hAnsi="Arial" w:eastAsia="Arial"/>
          <w:sz w:val="22"/>
        </w:rPr>
        <w:t>2. Права на программный продукт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 xml:space="preserve">Исключительные права на программный продукт принадлежат правообладателю: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 Пользователь получает право использования продукта только в пределах, установленных настоящим соглашением и предоставленным доступом.</w:t>
      </w:r>
    </w:p>
    <w:p>
      <w:pPr>
        <w:pStyle w:val="Heading1"/>
      </w:pPr>
      <w:r>
        <w:rPr>
          <w:rFonts w:ascii="Arial" w:hAnsi="Arial" w:eastAsia="Arial"/>
          <w:sz w:val="22"/>
        </w:rPr>
        <w:t>3. Объем предоставляемых прав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льзователю предоставляется неисключительное право доступа к функциональности программного продукта через браузер. Передача исходного кода, отчуждение исключительных прав, распространение копий программного продукта и самостоятельная модификация не входят в объем предоставляемых прав.</w:t>
      </w:r>
    </w:p>
    <w:p>
      <w:pPr>
        <w:pStyle w:val="Heading1"/>
      </w:pPr>
      <w:r>
        <w:rPr>
          <w:rFonts w:ascii="Arial" w:hAnsi="Arial" w:eastAsia="Arial"/>
          <w:sz w:val="22"/>
        </w:rPr>
        <w:t>4. Огранич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прещается копировать, декомпилировать, модифицировать и распространять программный продукт без согласия правообладател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прещается использовать доступ для нарушения работы серверной инфраструктуры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прещается обходить механизмы авторизации и разграничения доступ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прещается размещать незаконную или недостоверную информацию в экземпляре программного продукта</w:t>
      </w:r>
    </w:p>
    <w:p>
      <w:pPr>
        <w:pStyle w:val="Heading1"/>
      </w:pPr>
      <w:r>
        <w:rPr>
          <w:rFonts w:ascii="Arial" w:hAnsi="Arial" w:eastAsia="Arial"/>
          <w:sz w:val="22"/>
        </w:rPr>
        <w:t>5. Обновления и новые верси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авообладатель вправе выпускать обновления, исправления и новые версии программного продукта. Обновления могут изменять интерфейс, состав функций, внутреннюю архитектуру, структуру данных и документацию при сохранении общего назначения продукта.</w:t>
      </w:r>
    </w:p>
    <w:p>
      <w:pPr>
        <w:pStyle w:val="Heading1"/>
      </w:pPr>
      <w:r>
        <w:rPr>
          <w:rFonts w:ascii="Arial" w:hAnsi="Arial" w:eastAsia="Arial"/>
          <w:sz w:val="22"/>
        </w:rPr>
        <w:t>6. Техническая поддержк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Техническая поддержка включает обработку обращений, консультации по доступу, устранение неисправностей, выпуск обновлений и поддержание документации. Порядок сопровождения определяется правообладателем.</w:t>
      </w:r>
    </w:p>
    <w:p>
      <w:pPr>
        <w:pStyle w:val="Heading1"/>
      </w:pPr>
      <w:r>
        <w:rPr>
          <w:rFonts w:ascii="Arial" w:hAnsi="Arial" w:eastAsia="Arial"/>
          <w:sz w:val="22"/>
        </w:rPr>
        <w:t>7. Ответственность сторон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льзователь отвечает за сохранность учетных данных и корректность вводимой информации. Правообладатель отвечает за сопровождение программного продукта в пределах доступных технических и организационных мер.</w:t>
      </w:r>
    </w:p>
    <w:p>
      <w:pPr>
        <w:pStyle w:val="Heading1"/>
      </w:pPr>
      <w:r>
        <w:rPr>
          <w:rFonts w:ascii="Arial" w:hAnsi="Arial" w:eastAsia="Arial"/>
          <w:sz w:val="22"/>
        </w:rPr>
        <w:t>8. Срок действ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Соглашение действует с момента предоставления пользователю доступа к программному продукту и сохраняет силу на период такого доступа, если иное не установлено отдельными документами или договоренностями сторон.</w:t>
      </w:r>
    </w:p>
    <w:p>
      <w:pPr>
        <w:pStyle w:val="Heading1"/>
      </w:pPr>
      <w:r>
        <w:rPr>
          <w:rFonts w:ascii="Arial" w:hAnsi="Arial" w:eastAsia="Arial"/>
          <w:sz w:val="22"/>
        </w:rPr>
        <w:t>9. Заключительные полож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Использование программного продукта означает согласие пользователя с условиями настоящего соглашения. Все вопросы, не урегулированные соглашением, решаются в соответствии с применимым законодательством и документами правообладателя.</w:t>
      </w:r>
    </w:p>
    <w:p>
      <w:pPr>
        <w:spacing w:after="80"/>
        <w:ind w:firstLine="397"/>
        <w:jc w:val="both"/>
      </w:pPr>
      <w:r>
        <w:rPr>
          <w:rFonts w:ascii="Arial" w:hAnsi="Arial" w:eastAsia="Arial"/>
          <w:sz w:val="22"/>
        </w:rPr>
        <w:t xml:space="preserve">©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 Программный продукт «ТОЧКА РОСТА».</w:t>
      </w:r>
    </w:p>
    <w:p>
      <w:pPr>
        <w:jc w:val="center"/>
      </w:pPr>
      <w:r>
        <w:rPr>
          <w:rFonts w:ascii="Arial" w:hAnsi="Arial" w:eastAsia="Arial"/>
          <w:sz w:val="20"/>
        </w:rPr>
        <w:t xml:space="preserve">© </w:t>
      </w:r>
      <w:r>
        <w:rPr>
          <w:rFonts w:ascii="Arial" w:hAnsi="Arial" w:eastAsia="Arial"/>
          <w:b/>
          <w:sz w:val="20"/>
        </w:rPr>
        <w:t>ТУТ НУЖНО УКАЗАТЬ ЮРЛИЦО</w:t>
      </w:r>
      <w:r>
        <w:rPr>
          <w:rFonts w:ascii="Arial" w:hAnsi="Arial" w:eastAsia="Arial"/>
          <w:sz w:val="20"/>
        </w:rPr>
        <w:t>. Программный комплекс / программный продукт «ТОЧКА РОСТА»</w:t>
      </w:r>
    </w:p>
    <w:sectPr w:rsidR="00FC693F" w:rsidRPr="0006063C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